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43" w:rsidRDefault="00332ACB" w:rsidP="00DC4FDB">
      <w:pPr>
        <w:spacing w:line="32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１号様式</w:t>
      </w:r>
    </w:p>
    <w:p w:rsidR="00DC4122" w:rsidRDefault="00A677F9" w:rsidP="00DC4FDB">
      <w:pPr>
        <w:spacing w:line="320" w:lineRule="atLeast"/>
        <w:jc w:val="center"/>
        <w:rPr>
          <w:rFonts w:ascii="ＭＳ 明朝" w:hAnsi="ＭＳ 明朝"/>
          <w:sz w:val="24"/>
          <w:szCs w:val="21"/>
        </w:rPr>
      </w:pPr>
      <w:r w:rsidRPr="00A235B7">
        <w:rPr>
          <w:rFonts w:ascii="ＭＳ 明朝" w:hAnsi="ＭＳ 明朝" w:hint="eastAsia"/>
          <w:szCs w:val="21"/>
        </w:rPr>
        <w:t xml:space="preserve">　</w:t>
      </w:r>
      <w:r w:rsidR="000A1E69" w:rsidRPr="00A235B7">
        <w:rPr>
          <w:rFonts w:ascii="ＭＳ 明朝" w:hAnsi="ＭＳ 明朝" w:hint="eastAsia"/>
          <w:sz w:val="24"/>
          <w:szCs w:val="21"/>
        </w:rPr>
        <w:t>共生社会実感</w:t>
      </w:r>
      <w:r w:rsidR="00E70BF2" w:rsidRPr="00A235B7">
        <w:rPr>
          <w:rFonts w:ascii="ＭＳ 明朝" w:hAnsi="ＭＳ 明朝" w:hint="eastAsia"/>
          <w:sz w:val="24"/>
          <w:szCs w:val="21"/>
        </w:rPr>
        <w:t>パッケージ</w:t>
      </w:r>
      <w:r w:rsidRPr="00A235B7">
        <w:rPr>
          <w:rFonts w:ascii="ＭＳ 明朝" w:hAnsi="ＭＳ 明朝" w:hint="eastAsia"/>
          <w:sz w:val="24"/>
          <w:szCs w:val="21"/>
        </w:rPr>
        <w:t xml:space="preserve">　</w:t>
      </w:r>
      <w:r w:rsidR="00E86EF8" w:rsidRPr="00A235B7">
        <w:rPr>
          <w:rFonts w:ascii="ＭＳ 明朝" w:hAnsi="ＭＳ 明朝" w:hint="eastAsia"/>
          <w:sz w:val="24"/>
          <w:szCs w:val="21"/>
        </w:rPr>
        <w:t>教材・</w:t>
      </w:r>
      <w:r w:rsidR="00B76CCE" w:rsidRPr="00A235B7">
        <w:rPr>
          <w:rFonts w:ascii="ＭＳ 明朝" w:hAnsi="ＭＳ 明朝" w:hint="eastAsia"/>
          <w:sz w:val="24"/>
          <w:szCs w:val="21"/>
        </w:rPr>
        <w:t>教具及び</w:t>
      </w:r>
      <w:r w:rsidR="00E86EF8" w:rsidRPr="00A235B7">
        <w:rPr>
          <w:rFonts w:ascii="ＭＳ 明朝" w:hAnsi="ＭＳ 明朝" w:hint="eastAsia"/>
          <w:sz w:val="24"/>
          <w:szCs w:val="21"/>
        </w:rPr>
        <w:t>支援機器等</w:t>
      </w:r>
      <w:r w:rsidR="00DE43F0" w:rsidRPr="00A235B7">
        <w:rPr>
          <w:rFonts w:ascii="ＭＳ 明朝" w:hAnsi="ＭＳ 明朝" w:hint="eastAsia"/>
          <w:sz w:val="24"/>
          <w:szCs w:val="21"/>
        </w:rPr>
        <w:t>貸出申込書</w:t>
      </w:r>
    </w:p>
    <w:p w:rsidR="00D918AC" w:rsidRDefault="00D918AC" w:rsidP="00DC4FDB">
      <w:pPr>
        <w:spacing w:line="320" w:lineRule="atLeast"/>
        <w:jc w:val="center"/>
        <w:rPr>
          <w:rFonts w:ascii="ＭＳ 明朝" w:hAnsi="ＭＳ 明朝"/>
          <w:sz w:val="24"/>
          <w:szCs w:val="21"/>
        </w:rPr>
      </w:pPr>
    </w:p>
    <w:p w:rsidR="00D918AC" w:rsidRPr="00A235B7" w:rsidRDefault="00D918AC" w:rsidP="00D918AC">
      <w:pPr>
        <w:spacing w:line="320" w:lineRule="atLeast"/>
        <w:ind w:right="240"/>
        <w:jc w:val="right"/>
        <w:rPr>
          <w:rFonts w:ascii="ＭＳ 明朝" w:hAnsi="ＭＳ 明朝"/>
          <w:szCs w:val="21"/>
        </w:rPr>
      </w:pPr>
      <w:r w:rsidRPr="00A235B7">
        <w:rPr>
          <w:rFonts w:ascii="ＭＳ 明朝" w:hAnsi="ＭＳ 明朝" w:hint="eastAsia"/>
          <w:szCs w:val="21"/>
        </w:rPr>
        <w:t>令和　　年　　月　　日</w:t>
      </w:r>
    </w:p>
    <w:p w:rsidR="00D22E3E" w:rsidRPr="00A235B7" w:rsidRDefault="00D22E3E" w:rsidP="00DC4FDB">
      <w:pPr>
        <w:spacing w:line="320" w:lineRule="atLeast"/>
        <w:jc w:val="center"/>
        <w:rPr>
          <w:rFonts w:ascii="ＭＳ 明朝" w:hAnsi="ＭＳ 明朝"/>
          <w:sz w:val="24"/>
          <w:szCs w:val="21"/>
        </w:rPr>
      </w:pPr>
    </w:p>
    <w:p w:rsidR="00B76CCE" w:rsidRPr="00A235B7" w:rsidRDefault="00A235B7" w:rsidP="00DC4FDB">
      <w:pPr>
        <w:spacing w:line="320" w:lineRule="atLeast"/>
        <w:ind w:firstLineChars="100" w:firstLine="240"/>
        <w:rPr>
          <w:rFonts w:ascii="ＭＳ 明朝" w:hAnsi="ＭＳ 明朝"/>
          <w:sz w:val="24"/>
          <w:szCs w:val="21"/>
        </w:rPr>
      </w:pPr>
      <w:r w:rsidRPr="00A235B7">
        <w:rPr>
          <w:rFonts w:ascii="ＭＳ 明朝" w:hAnsi="ＭＳ 明朝" w:hint="eastAsia"/>
          <w:sz w:val="24"/>
          <w:szCs w:val="21"/>
        </w:rPr>
        <w:t>神奈川県立</w:t>
      </w:r>
      <w:r w:rsidR="00B76CCE" w:rsidRPr="00A235B7">
        <w:rPr>
          <w:rFonts w:ascii="ＭＳ 明朝" w:hAnsi="ＭＳ 明朝" w:hint="eastAsia"/>
          <w:sz w:val="24"/>
          <w:szCs w:val="21"/>
        </w:rPr>
        <w:t>総合教育センター所長　様</w:t>
      </w:r>
    </w:p>
    <w:p w:rsidR="00DC4122" w:rsidRPr="00B76CCE" w:rsidRDefault="00DC4122" w:rsidP="00B76CCE">
      <w:pPr>
        <w:ind w:right="480"/>
        <w:jc w:val="right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page" w:horzAnchor="margin" w:tblpY="559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185"/>
        <w:gridCol w:w="2212"/>
        <w:gridCol w:w="1105"/>
        <w:gridCol w:w="2268"/>
      </w:tblGrid>
      <w:tr w:rsidR="00D22E3E" w:rsidRPr="00EE0A20" w:rsidTr="00A235B7">
        <w:trPr>
          <w:trHeight w:val="5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又は</w:t>
            </w:r>
            <w:r w:rsidRPr="00EE0A20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</w:p>
          <w:p w:rsidR="00D22E3E" w:rsidRPr="00EE0A20" w:rsidRDefault="00D22E3E" w:rsidP="00A235B7">
            <w:pPr>
              <w:rPr>
                <w:rFonts w:ascii="ＭＳ 明朝" w:hAnsi="ＭＳ 明朝"/>
                <w:sz w:val="22"/>
              </w:rPr>
            </w:pPr>
          </w:p>
        </w:tc>
      </w:tr>
      <w:tr w:rsidR="00D22E3E" w:rsidRPr="00EE0A20" w:rsidTr="00A235B7">
        <w:trPr>
          <w:trHeight w:val="5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校長又は</w:t>
            </w:r>
            <w:r w:rsidRPr="00EE0A20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</w:p>
          <w:p w:rsidR="00D22E3E" w:rsidRPr="00EE0A20" w:rsidRDefault="00D22E3E" w:rsidP="00A235B7">
            <w:pPr>
              <w:rPr>
                <w:rFonts w:ascii="ＭＳ 明朝" w:hAnsi="ＭＳ 明朝"/>
                <w:sz w:val="22"/>
              </w:rPr>
            </w:pPr>
          </w:p>
        </w:tc>
      </w:tr>
      <w:tr w:rsidR="00D22E3E" w:rsidRPr="00EE0A20" w:rsidTr="00A235B7">
        <w:trPr>
          <w:trHeight w:val="5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 w:rsidRPr="00EE0A2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</w:p>
          <w:p w:rsidR="00D22E3E" w:rsidRPr="00EE0A20" w:rsidRDefault="00D22E3E" w:rsidP="00A235B7">
            <w:pPr>
              <w:rPr>
                <w:rFonts w:ascii="ＭＳ 明朝" w:hAnsi="ＭＳ 明朝"/>
                <w:sz w:val="22"/>
              </w:rPr>
            </w:pPr>
          </w:p>
        </w:tc>
      </w:tr>
      <w:tr w:rsidR="00D22E3E" w:rsidRPr="00EE0A20" w:rsidTr="00A235B7">
        <w:trPr>
          <w:trHeight w:val="5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 w:rsidRPr="00EE0A20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</w:p>
          <w:p w:rsidR="00D22E3E" w:rsidRPr="00EE0A20" w:rsidRDefault="00D22E3E" w:rsidP="00A235B7">
            <w:pPr>
              <w:rPr>
                <w:rFonts w:ascii="ＭＳ 明朝" w:hAnsi="ＭＳ 明朝"/>
                <w:sz w:val="22"/>
              </w:rPr>
            </w:pPr>
          </w:p>
        </w:tc>
      </w:tr>
      <w:tr w:rsidR="00D22E3E" w:rsidRPr="00EE0A20" w:rsidTr="00A235B7">
        <w:trPr>
          <w:trHeight w:val="5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</w:p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</w:p>
        </w:tc>
      </w:tr>
      <w:tr w:rsidR="00D22E3E" w:rsidRPr="00EE0A20" w:rsidTr="00A235B7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 w:rsidRPr="00EE0A20">
              <w:rPr>
                <w:rFonts w:ascii="ＭＳ 明朝" w:hAnsi="ＭＳ 明朝" w:hint="eastAsia"/>
                <w:sz w:val="22"/>
              </w:rPr>
              <w:t>担当者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E3E" w:rsidRDefault="00D22E3E" w:rsidP="00A235B7">
            <w:pPr>
              <w:jc w:val="left"/>
              <w:rPr>
                <w:rFonts w:ascii="ＭＳ 明朝" w:hAnsi="ＭＳ 明朝"/>
                <w:sz w:val="22"/>
              </w:rPr>
            </w:pPr>
          </w:p>
          <w:p w:rsidR="00D22E3E" w:rsidRPr="00EE0A20" w:rsidRDefault="00D22E3E" w:rsidP="00A235B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22E3E" w:rsidRPr="00EE0A20" w:rsidTr="00A235B7">
        <w:trPr>
          <w:trHeight w:val="116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</w:t>
            </w:r>
            <w:r w:rsidRPr="00EE0A20">
              <w:rPr>
                <w:rFonts w:ascii="ＭＳ 明朝" w:hAnsi="ＭＳ 明朝" w:hint="eastAsia"/>
                <w:sz w:val="22"/>
              </w:rPr>
              <w:t>目的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</w:p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</w:p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</w:p>
          <w:p w:rsidR="00D22E3E" w:rsidRPr="00EE0A20" w:rsidRDefault="00D22E3E" w:rsidP="00A235B7">
            <w:pPr>
              <w:rPr>
                <w:rFonts w:ascii="ＭＳ 明朝" w:hAnsi="ＭＳ 明朝"/>
                <w:sz w:val="22"/>
              </w:rPr>
            </w:pPr>
          </w:p>
        </w:tc>
      </w:tr>
      <w:tr w:rsidR="00D22E3E" w:rsidRPr="00EE0A20" w:rsidTr="00A235B7">
        <w:trPr>
          <w:trHeight w:val="73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</w:t>
            </w:r>
            <w:r w:rsidRPr="00EE0A20">
              <w:rPr>
                <w:rFonts w:ascii="ＭＳ 明朝" w:hAnsi="ＭＳ 明朝" w:hint="eastAsia"/>
                <w:sz w:val="22"/>
              </w:rPr>
              <w:t>予定</w:t>
            </w:r>
            <w:r>
              <w:rPr>
                <w:rFonts w:ascii="ＭＳ 明朝" w:hAnsi="ＭＳ 明朝" w:hint="eastAsia"/>
                <w:sz w:val="22"/>
              </w:rPr>
              <w:t>者及び</w:t>
            </w:r>
            <w:r w:rsidRPr="00EE0A20">
              <w:rPr>
                <w:rFonts w:ascii="ＭＳ 明朝" w:hAnsi="ＭＳ 明朝" w:hint="eastAsia"/>
                <w:sz w:val="22"/>
              </w:rPr>
              <w:t>人数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3E" w:rsidRPr="00EE0A20" w:rsidRDefault="00D22E3E" w:rsidP="00A235B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児童　（　　　　　　　　　　　　　　　　名）</w:t>
            </w:r>
          </w:p>
          <w:p w:rsidR="00D22E3E" w:rsidRDefault="00D22E3E" w:rsidP="00A235B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生徒　（　　　　　　　　　　　　　　　　名）</w:t>
            </w:r>
          </w:p>
          <w:p w:rsidR="00D22E3E" w:rsidRPr="00EE0A20" w:rsidRDefault="00D22E3E" w:rsidP="00A235B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教職員（　　　　　　　　　　　　　　　　名）</w:t>
            </w:r>
          </w:p>
        </w:tc>
      </w:tr>
      <w:tr w:rsidR="00D22E3E" w:rsidRPr="00EE0A20" w:rsidTr="00A235B7">
        <w:trPr>
          <w:trHeight w:val="705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E3E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3E" w:rsidRDefault="00D22E3E" w:rsidP="00A235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その他（　　　　　　　　　　　　　　　　　）</w:t>
            </w:r>
          </w:p>
          <w:p w:rsidR="00D22E3E" w:rsidRPr="00EE0A20" w:rsidRDefault="00D22E3E" w:rsidP="00A235B7">
            <w:pPr>
              <w:ind w:firstLineChars="400" w:firstLine="8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　　　　　　　　　　　　　名）</w:t>
            </w:r>
          </w:p>
        </w:tc>
      </w:tr>
      <w:tr w:rsidR="00D22E3E" w:rsidRPr="00EE0A20" w:rsidTr="00A235B7">
        <w:trPr>
          <w:trHeight w:val="9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E3E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出年月日</w:t>
            </w:r>
          </w:p>
          <w:p w:rsidR="00D22E3E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及び</w:t>
            </w:r>
          </w:p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返却年月日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E3E" w:rsidRPr="00EE0A20" w:rsidRDefault="00D22E3E" w:rsidP="00A235B7">
            <w:pPr>
              <w:rPr>
                <w:rFonts w:ascii="ＭＳ 明朝" w:hAnsi="ＭＳ 明朝"/>
                <w:sz w:val="22"/>
              </w:rPr>
            </w:pPr>
          </w:p>
          <w:p w:rsidR="00D22E3E" w:rsidRPr="00EE0A20" w:rsidRDefault="00D22E3E" w:rsidP="00A235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出</w:t>
            </w:r>
            <w:r w:rsidRPr="00EE0A20">
              <w:rPr>
                <w:rFonts w:ascii="ＭＳ 明朝" w:hAnsi="ＭＳ 明朝" w:hint="eastAsia"/>
                <w:sz w:val="22"/>
              </w:rPr>
              <w:t>日時</w:t>
            </w:r>
          </w:p>
          <w:p w:rsidR="00D22E3E" w:rsidRPr="00EE0A20" w:rsidRDefault="00D22E3E" w:rsidP="00A235B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E3E" w:rsidRDefault="00D22E3E" w:rsidP="00A235B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　年</w:t>
            </w:r>
            <w:r w:rsidRPr="00EE0A20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D22E3E" w:rsidRPr="00EE0A20" w:rsidRDefault="00D22E3E" w:rsidP="00A235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EE0A20">
              <w:rPr>
                <w:rFonts w:ascii="ＭＳ 明朝" w:hAnsi="ＭＳ 明朝" w:hint="eastAsia"/>
                <w:sz w:val="22"/>
              </w:rPr>
              <w:t>月　　日(</w:t>
            </w:r>
            <w:r w:rsidRPr="00EE0A20">
              <w:rPr>
                <w:rFonts w:ascii="ＭＳ 明朝" w:hAnsi="ＭＳ 明朝"/>
                <w:sz w:val="22"/>
              </w:rPr>
              <w:t xml:space="preserve">   </w:t>
            </w:r>
            <w:r w:rsidRPr="00EE0A20">
              <w:rPr>
                <w:rFonts w:ascii="ＭＳ 明朝" w:hAnsi="ＭＳ 明朝" w:hint="eastAsia"/>
                <w:sz w:val="22"/>
              </w:rPr>
              <w:t>)</w:t>
            </w:r>
          </w:p>
          <w:p w:rsidR="00D22E3E" w:rsidRPr="00EE0A20" w:rsidRDefault="00D22E3E" w:rsidP="00A235B7">
            <w:pPr>
              <w:jc w:val="left"/>
              <w:rPr>
                <w:rFonts w:ascii="ＭＳ 明朝" w:hAnsi="ＭＳ 明朝"/>
                <w:sz w:val="22"/>
              </w:rPr>
            </w:pPr>
            <w:r w:rsidRPr="00EE0A20">
              <w:rPr>
                <w:rFonts w:ascii="ＭＳ 明朝" w:hAnsi="ＭＳ 明朝" w:hint="eastAsia"/>
                <w:sz w:val="22"/>
              </w:rPr>
              <w:t xml:space="preserve">　　時　　分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E3E" w:rsidRPr="00EE0A20" w:rsidRDefault="00D22E3E" w:rsidP="00A235B7">
            <w:pPr>
              <w:widowControl/>
              <w:rPr>
                <w:rFonts w:ascii="ＭＳ 明朝" w:hAnsi="ＭＳ 明朝"/>
                <w:sz w:val="22"/>
              </w:rPr>
            </w:pPr>
            <w:r w:rsidRPr="00EE0A20">
              <w:rPr>
                <w:rFonts w:ascii="ＭＳ 明朝" w:hAnsi="ＭＳ 明朝" w:hint="eastAsia"/>
                <w:sz w:val="22"/>
              </w:rPr>
              <w:t>返却日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E3E" w:rsidRDefault="00D22E3E" w:rsidP="00A235B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　　　年</w:t>
            </w:r>
          </w:p>
          <w:p w:rsidR="00D22E3E" w:rsidRPr="00EE0A20" w:rsidRDefault="00D22E3E" w:rsidP="00A235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EE0A20">
              <w:rPr>
                <w:rFonts w:ascii="ＭＳ 明朝" w:hAnsi="ＭＳ 明朝" w:hint="eastAsia"/>
                <w:sz w:val="22"/>
              </w:rPr>
              <w:t>月　　日(</w:t>
            </w:r>
            <w:r w:rsidRPr="00EE0A20">
              <w:rPr>
                <w:rFonts w:ascii="ＭＳ 明朝" w:hAnsi="ＭＳ 明朝"/>
                <w:sz w:val="22"/>
              </w:rPr>
              <w:t xml:space="preserve">   </w:t>
            </w:r>
            <w:r w:rsidRPr="00EE0A20">
              <w:rPr>
                <w:rFonts w:ascii="ＭＳ 明朝" w:hAnsi="ＭＳ 明朝" w:hint="eastAsia"/>
                <w:sz w:val="22"/>
              </w:rPr>
              <w:t>)</w:t>
            </w:r>
          </w:p>
          <w:p w:rsidR="00D22E3E" w:rsidRPr="00EE0A20" w:rsidRDefault="00D22E3E" w:rsidP="00A235B7">
            <w:pPr>
              <w:jc w:val="left"/>
              <w:rPr>
                <w:rFonts w:ascii="ＭＳ 明朝" w:hAnsi="ＭＳ 明朝"/>
                <w:sz w:val="22"/>
              </w:rPr>
            </w:pPr>
            <w:r w:rsidRPr="00EE0A20">
              <w:rPr>
                <w:rFonts w:ascii="ＭＳ 明朝" w:hAnsi="ＭＳ 明朝" w:hint="eastAsia"/>
                <w:sz w:val="22"/>
              </w:rPr>
              <w:t xml:space="preserve">　　時　　分頃</w:t>
            </w:r>
          </w:p>
        </w:tc>
      </w:tr>
      <w:tr w:rsidR="00D22E3E" w:rsidRPr="00A235B7" w:rsidTr="00A235B7">
        <w:trPr>
          <w:trHeight w:val="6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E3E" w:rsidRPr="00A235B7" w:rsidRDefault="00D22E3E" w:rsidP="00A235B7">
            <w:pPr>
              <w:jc w:val="center"/>
              <w:rPr>
                <w:rFonts w:ascii="ＭＳ 明朝" w:hAnsi="ＭＳ 明朝"/>
                <w:szCs w:val="21"/>
              </w:rPr>
            </w:pPr>
            <w:r w:rsidRPr="00A235B7">
              <w:rPr>
                <w:rFonts w:ascii="ＭＳ 明朝" w:hAnsi="ＭＳ 明朝" w:hint="eastAsia"/>
                <w:szCs w:val="21"/>
              </w:rPr>
              <w:t>貸出希望物品</w:t>
            </w:r>
            <w:r w:rsidR="00A235B7">
              <w:rPr>
                <w:rFonts w:ascii="ＭＳ 明朝" w:hAnsi="ＭＳ 明朝" w:hint="eastAsia"/>
                <w:szCs w:val="21"/>
              </w:rPr>
              <w:t>（個数）</w:t>
            </w:r>
          </w:p>
        </w:tc>
        <w:tc>
          <w:tcPr>
            <w:tcW w:w="6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3E" w:rsidRPr="00A235B7" w:rsidRDefault="00D22E3E" w:rsidP="00A235B7">
            <w:pPr>
              <w:rPr>
                <w:rFonts w:ascii="ＭＳ 明朝" w:hAnsi="ＭＳ 明朝"/>
                <w:szCs w:val="21"/>
              </w:rPr>
            </w:pPr>
          </w:p>
          <w:p w:rsidR="00D22E3E" w:rsidRDefault="00A235B7" w:rsidP="00A235B7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個）</w:t>
            </w:r>
          </w:p>
          <w:p w:rsidR="00A235B7" w:rsidRPr="00A235B7" w:rsidRDefault="00A235B7" w:rsidP="00A235B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235B7" w:rsidRDefault="000A1E69" w:rsidP="00A235B7">
      <w:pPr>
        <w:ind w:firstLineChars="100" w:firstLine="220"/>
        <w:rPr>
          <w:rFonts w:ascii="ＭＳ 明朝" w:hAnsi="ＭＳ 明朝"/>
          <w:sz w:val="22"/>
        </w:rPr>
      </w:pPr>
      <w:r w:rsidRPr="00A235B7">
        <w:rPr>
          <w:rFonts w:ascii="ＭＳ 明朝" w:hAnsi="ＭＳ 明朝" w:hint="eastAsia"/>
          <w:sz w:val="22"/>
        </w:rPr>
        <w:t>下記のとおり「共生社会実感</w:t>
      </w:r>
      <w:r w:rsidR="00E70BF2" w:rsidRPr="00A235B7">
        <w:rPr>
          <w:rFonts w:ascii="ＭＳ 明朝" w:hAnsi="ＭＳ 明朝" w:hint="eastAsia"/>
          <w:sz w:val="22"/>
        </w:rPr>
        <w:t>パッケージ</w:t>
      </w:r>
      <w:r w:rsidR="006C6D5C" w:rsidRPr="00A235B7">
        <w:rPr>
          <w:rFonts w:ascii="ＭＳ 明朝" w:hAnsi="ＭＳ 明朝" w:hint="eastAsia"/>
          <w:sz w:val="22"/>
        </w:rPr>
        <w:t>」</w:t>
      </w:r>
      <w:r w:rsidR="00E86EF8" w:rsidRPr="00A235B7">
        <w:rPr>
          <w:rFonts w:ascii="ＭＳ 明朝" w:hAnsi="ＭＳ 明朝" w:hint="eastAsia"/>
          <w:sz w:val="22"/>
        </w:rPr>
        <w:t>教材・</w:t>
      </w:r>
      <w:r w:rsidR="00762A8B" w:rsidRPr="00A235B7">
        <w:rPr>
          <w:rFonts w:ascii="ＭＳ 明朝" w:hAnsi="ＭＳ 明朝" w:hint="eastAsia"/>
          <w:sz w:val="22"/>
        </w:rPr>
        <w:t>教具及び</w:t>
      </w:r>
      <w:r w:rsidR="0077772D" w:rsidRPr="00A235B7">
        <w:rPr>
          <w:rFonts w:ascii="ＭＳ 明朝" w:hAnsi="ＭＳ 明朝" w:hint="eastAsia"/>
          <w:sz w:val="22"/>
        </w:rPr>
        <w:t>支援機器</w:t>
      </w:r>
      <w:r w:rsidR="00762A8B" w:rsidRPr="00A235B7">
        <w:rPr>
          <w:rFonts w:ascii="ＭＳ 明朝" w:hAnsi="ＭＳ 明朝" w:hint="eastAsia"/>
          <w:sz w:val="22"/>
        </w:rPr>
        <w:t>等の貸出</w:t>
      </w:r>
      <w:r w:rsidR="00B87843" w:rsidRPr="00A235B7">
        <w:rPr>
          <w:rFonts w:ascii="ＭＳ 明朝" w:hAnsi="ＭＳ 明朝" w:hint="eastAsia"/>
          <w:sz w:val="22"/>
        </w:rPr>
        <w:t>し</w:t>
      </w:r>
      <w:r w:rsidR="00762A8B" w:rsidRPr="00A235B7">
        <w:rPr>
          <w:rFonts w:ascii="ＭＳ 明朝" w:hAnsi="ＭＳ 明朝" w:hint="eastAsia"/>
          <w:sz w:val="22"/>
        </w:rPr>
        <w:t>を申し</w:t>
      </w:r>
      <w:r w:rsidR="0077772D" w:rsidRPr="00A235B7">
        <w:rPr>
          <w:rFonts w:ascii="ＭＳ 明朝" w:hAnsi="ＭＳ 明朝" w:hint="eastAsia"/>
          <w:sz w:val="22"/>
        </w:rPr>
        <w:t>込みます。</w:t>
      </w:r>
    </w:p>
    <w:p w:rsidR="00D918AC" w:rsidRDefault="00DC4122" w:rsidP="00D918AC">
      <w:pPr>
        <w:ind w:firstLineChars="100" w:firstLine="220"/>
        <w:rPr>
          <w:rFonts w:ascii="ＭＳ 明朝" w:hAnsi="ＭＳ 明朝"/>
          <w:sz w:val="22"/>
        </w:rPr>
      </w:pPr>
      <w:r w:rsidRPr="00A235B7">
        <w:rPr>
          <w:rFonts w:ascii="ＭＳ 明朝" w:hAnsi="ＭＳ 明朝" w:hint="eastAsia"/>
          <w:sz w:val="22"/>
        </w:rPr>
        <w:t>なお</w:t>
      </w:r>
      <w:r w:rsidR="00D918AC">
        <w:rPr>
          <w:rFonts w:ascii="ＭＳ 明朝" w:hAnsi="ＭＳ 明朝" w:hint="eastAsia"/>
          <w:sz w:val="22"/>
        </w:rPr>
        <w:t>、</w:t>
      </w:r>
      <w:r w:rsidR="00A235B7" w:rsidRPr="00A235B7">
        <w:rPr>
          <w:rFonts w:ascii="ＭＳ 明朝" w:hAnsi="ＭＳ 明朝" w:hint="eastAsia"/>
          <w:sz w:val="22"/>
        </w:rPr>
        <w:t>使用に当たっては</w:t>
      </w:r>
      <w:r w:rsidR="00D918AC">
        <w:rPr>
          <w:rFonts w:ascii="ＭＳ 明朝" w:hAnsi="ＭＳ 明朝" w:hint="eastAsia"/>
          <w:sz w:val="22"/>
        </w:rPr>
        <w:t>「共生社会実感パッケージ～インクルーシブの実践を支援します～貸出</w:t>
      </w:r>
      <w:r w:rsidR="00A235B7" w:rsidRPr="00A235B7">
        <w:rPr>
          <w:rFonts w:ascii="ＭＳ 明朝" w:hAnsi="ＭＳ 明朝" w:hint="eastAsia"/>
          <w:sz w:val="22"/>
        </w:rPr>
        <w:t>規程」を遵守し</w:t>
      </w:r>
      <w:r w:rsidRPr="00A235B7">
        <w:rPr>
          <w:rFonts w:ascii="ＭＳ 明朝" w:hAnsi="ＭＳ 明朝" w:hint="eastAsia"/>
          <w:sz w:val="22"/>
        </w:rPr>
        <w:t>、</w:t>
      </w:r>
      <w:r w:rsidR="00A235B7" w:rsidRPr="00A235B7">
        <w:rPr>
          <w:rFonts w:ascii="ＭＳ 明朝" w:hAnsi="ＭＳ 明朝" w:hint="eastAsia"/>
          <w:sz w:val="22"/>
        </w:rPr>
        <w:t>物品を滅失し、紛失し、又は損傷した場合は、誠意をもって対応いたします。</w:t>
      </w:r>
    </w:p>
    <w:p w:rsidR="00117EBA" w:rsidRPr="00AF22A5" w:rsidRDefault="00A407F2" w:rsidP="00D918AC">
      <w:pPr>
        <w:ind w:firstLineChars="100" w:firstLine="220"/>
        <w:rPr>
          <w:rFonts w:ascii="ＭＳ 明朝" w:hAnsi="ＭＳ 明朝"/>
        </w:rPr>
      </w:pPr>
      <w:r w:rsidRPr="00A235B7">
        <w:rPr>
          <w:rFonts w:ascii="ＭＳ 明朝" w:hAnsi="ＭＳ 明朝" w:hint="eastAsia"/>
          <w:sz w:val="22"/>
        </w:rPr>
        <w:t>原則として手渡しにて受取・返却をしますが、やむを得ず配送を利用</w:t>
      </w:r>
      <w:r w:rsidR="002C5A29" w:rsidRPr="00A235B7">
        <w:rPr>
          <w:rFonts w:ascii="ＭＳ 明朝" w:hAnsi="ＭＳ 明朝" w:hint="eastAsia"/>
          <w:sz w:val="22"/>
        </w:rPr>
        <w:t>し、</w:t>
      </w:r>
      <w:r w:rsidR="00762A8B" w:rsidRPr="00A235B7">
        <w:rPr>
          <w:rFonts w:ascii="ＭＳ 明朝" w:hAnsi="ＭＳ 明朝" w:hint="eastAsia"/>
          <w:sz w:val="22"/>
        </w:rPr>
        <w:t>配送料</w:t>
      </w:r>
      <w:r w:rsidRPr="00A235B7">
        <w:rPr>
          <w:rFonts w:ascii="ＭＳ 明朝" w:hAnsi="ＭＳ 明朝" w:hint="eastAsia"/>
          <w:sz w:val="22"/>
        </w:rPr>
        <w:t>等</w:t>
      </w:r>
      <w:r w:rsidR="00DC4122" w:rsidRPr="00A235B7">
        <w:rPr>
          <w:rFonts w:ascii="ＭＳ 明朝" w:hAnsi="ＭＳ 明朝" w:hint="eastAsia"/>
          <w:sz w:val="22"/>
        </w:rPr>
        <w:t>が発生する場合は、利用者が負担いたし</w:t>
      </w:r>
      <w:r w:rsidR="00DC4122" w:rsidRPr="00AF22A5">
        <w:rPr>
          <w:rFonts w:ascii="ＭＳ 明朝" w:hAnsi="ＭＳ 明朝" w:hint="eastAsia"/>
          <w:sz w:val="22"/>
          <w:szCs w:val="24"/>
        </w:rPr>
        <w:t>ます。</w:t>
      </w:r>
      <w:bookmarkStart w:id="0" w:name="_GoBack"/>
      <w:bookmarkEnd w:id="0"/>
    </w:p>
    <w:sectPr w:rsidR="00117EBA" w:rsidRPr="00AF22A5" w:rsidSect="001F7B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194" w:rsidRDefault="008C2194" w:rsidP="00B46714">
      <w:r>
        <w:separator/>
      </w:r>
    </w:p>
  </w:endnote>
  <w:endnote w:type="continuationSeparator" w:id="0">
    <w:p w:rsidR="008C2194" w:rsidRDefault="008C2194" w:rsidP="00B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194" w:rsidRDefault="008C2194" w:rsidP="00B46714">
      <w:r>
        <w:separator/>
      </w:r>
    </w:p>
  </w:footnote>
  <w:footnote w:type="continuationSeparator" w:id="0">
    <w:p w:rsidR="008C2194" w:rsidRDefault="008C2194" w:rsidP="00B4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96063"/>
    <w:multiLevelType w:val="hybridMultilevel"/>
    <w:tmpl w:val="0B24D14A"/>
    <w:lvl w:ilvl="0" w:tplc="81A4D0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1D95DF6"/>
    <w:multiLevelType w:val="hybridMultilevel"/>
    <w:tmpl w:val="3A6A52AE"/>
    <w:lvl w:ilvl="0" w:tplc="90ACA9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7BA02A7C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53"/>
    <w:rsid w:val="00011617"/>
    <w:rsid w:val="00011647"/>
    <w:rsid w:val="0003380B"/>
    <w:rsid w:val="00033AB6"/>
    <w:rsid w:val="00041FD3"/>
    <w:rsid w:val="00061D49"/>
    <w:rsid w:val="0006715E"/>
    <w:rsid w:val="0007240E"/>
    <w:rsid w:val="000736B0"/>
    <w:rsid w:val="00073C7C"/>
    <w:rsid w:val="000764FF"/>
    <w:rsid w:val="00097368"/>
    <w:rsid w:val="00097F3D"/>
    <w:rsid w:val="000A1E69"/>
    <w:rsid w:val="000A42C9"/>
    <w:rsid w:val="000B153B"/>
    <w:rsid w:val="00101B84"/>
    <w:rsid w:val="00103538"/>
    <w:rsid w:val="00110659"/>
    <w:rsid w:val="00113BA3"/>
    <w:rsid w:val="00113CD2"/>
    <w:rsid w:val="00117EBA"/>
    <w:rsid w:val="0012228D"/>
    <w:rsid w:val="00170D45"/>
    <w:rsid w:val="001761CB"/>
    <w:rsid w:val="00181CD6"/>
    <w:rsid w:val="00183835"/>
    <w:rsid w:val="001873EF"/>
    <w:rsid w:val="001A01D2"/>
    <w:rsid w:val="001A4C9D"/>
    <w:rsid w:val="001B2659"/>
    <w:rsid w:val="001C2B68"/>
    <w:rsid w:val="001C74F8"/>
    <w:rsid w:val="001D41C2"/>
    <w:rsid w:val="001D714A"/>
    <w:rsid w:val="001E5949"/>
    <w:rsid w:val="001F636E"/>
    <w:rsid w:val="001F7B70"/>
    <w:rsid w:val="002119A2"/>
    <w:rsid w:val="0021380B"/>
    <w:rsid w:val="00230723"/>
    <w:rsid w:val="0023237F"/>
    <w:rsid w:val="00253151"/>
    <w:rsid w:val="002552F5"/>
    <w:rsid w:val="00276F93"/>
    <w:rsid w:val="00281245"/>
    <w:rsid w:val="0028251C"/>
    <w:rsid w:val="002B59BE"/>
    <w:rsid w:val="002C5A29"/>
    <w:rsid w:val="002D5098"/>
    <w:rsid w:val="003234A8"/>
    <w:rsid w:val="003241A3"/>
    <w:rsid w:val="00332ACB"/>
    <w:rsid w:val="00336DCB"/>
    <w:rsid w:val="0033701C"/>
    <w:rsid w:val="00347E77"/>
    <w:rsid w:val="003515DE"/>
    <w:rsid w:val="00373820"/>
    <w:rsid w:val="00391453"/>
    <w:rsid w:val="003D3158"/>
    <w:rsid w:val="003E3DD4"/>
    <w:rsid w:val="003F03AE"/>
    <w:rsid w:val="003F6B2F"/>
    <w:rsid w:val="00412915"/>
    <w:rsid w:val="00431812"/>
    <w:rsid w:val="004474DE"/>
    <w:rsid w:val="00464B0E"/>
    <w:rsid w:val="004679D6"/>
    <w:rsid w:val="00477B84"/>
    <w:rsid w:val="00485C18"/>
    <w:rsid w:val="004B6C3D"/>
    <w:rsid w:val="004E5C31"/>
    <w:rsid w:val="0050523D"/>
    <w:rsid w:val="005437E0"/>
    <w:rsid w:val="0056703D"/>
    <w:rsid w:val="00581903"/>
    <w:rsid w:val="00587606"/>
    <w:rsid w:val="00595425"/>
    <w:rsid w:val="00597C99"/>
    <w:rsid w:val="005A070B"/>
    <w:rsid w:val="005C7447"/>
    <w:rsid w:val="005D4F0C"/>
    <w:rsid w:val="005E4612"/>
    <w:rsid w:val="005E47EB"/>
    <w:rsid w:val="00605112"/>
    <w:rsid w:val="00631164"/>
    <w:rsid w:val="00632EAE"/>
    <w:rsid w:val="00644034"/>
    <w:rsid w:val="0065020D"/>
    <w:rsid w:val="00667783"/>
    <w:rsid w:val="006743C6"/>
    <w:rsid w:val="00687D2E"/>
    <w:rsid w:val="0069704D"/>
    <w:rsid w:val="006B16DE"/>
    <w:rsid w:val="006C00ED"/>
    <w:rsid w:val="006C6D5C"/>
    <w:rsid w:val="006E36BA"/>
    <w:rsid w:val="006F1B53"/>
    <w:rsid w:val="007019ED"/>
    <w:rsid w:val="0073477E"/>
    <w:rsid w:val="007379B0"/>
    <w:rsid w:val="00742824"/>
    <w:rsid w:val="00754124"/>
    <w:rsid w:val="007615A0"/>
    <w:rsid w:val="00762A8B"/>
    <w:rsid w:val="0076642E"/>
    <w:rsid w:val="007743E6"/>
    <w:rsid w:val="0077772D"/>
    <w:rsid w:val="00791B10"/>
    <w:rsid w:val="00797FC6"/>
    <w:rsid w:val="007B2EDA"/>
    <w:rsid w:val="007C3540"/>
    <w:rsid w:val="007D69C4"/>
    <w:rsid w:val="00802E53"/>
    <w:rsid w:val="00806DF2"/>
    <w:rsid w:val="00854769"/>
    <w:rsid w:val="00873800"/>
    <w:rsid w:val="0087494D"/>
    <w:rsid w:val="00895F86"/>
    <w:rsid w:val="008A696F"/>
    <w:rsid w:val="008B765E"/>
    <w:rsid w:val="008C2194"/>
    <w:rsid w:val="008C6B88"/>
    <w:rsid w:val="008E4CED"/>
    <w:rsid w:val="00906DC8"/>
    <w:rsid w:val="00913D85"/>
    <w:rsid w:val="00993B43"/>
    <w:rsid w:val="00994652"/>
    <w:rsid w:val="009B2BAC"/>
    <w:rsid w:val="009D4A59"/>
    <w:rsid w:val="00A235B7"/>
    <w:rsid w:val="00A30B74"/>
    <w:rsid w:val="00A31B62"/>
    <w:rsid w:val="00A32E05"/>
    <w:rsid w:val="00A407F2"/>
    <w:rsid w:val="00A50977"/>
    <w:rsid w:val="00A50FF7"/>
    <w:rsid w:val="00A677F9"/>
    <w:rsid w:val="00A770E4"/>
    <w:rsid w:val="00A85A43"/>
    <w:rsid w:val="00A86172"/>
    <w:rsid w:val="00A9388E"/>
    <w:rsid w:val="00AA07FE"/>
    <w:rsid w:val="00AB1AF1"/>
    <w:rsid w:val="00AD755E"/>
    <w:rsid w:val="00AF22A5"/>
    <w:rsid w:val="00AF4419"/>
    <w:rsid w:val="00AF7B77"/>
    <w:rsid w:val="00B052FB"/>
    <w:rsid w:val="00B11519"/>
    <w:rsid w:val="00B13B8D"/>
    <w:rsid w:val="00B170E8"/>
    <w:rsid w:val="00B3785F"/>
    <w:rsid w:val="00B44841"/>
    <w:rsid w:val="00B46714"/>
    <w:rsid w:val="00B750DA"/>
    <w:rsid w:val="00B76CCE"/>
    <w:rsid w:val="00B81314"/>
    <w:rsid w:val="00B85A42"/>
    <w:rsid w:val="00B87843"/>
    <w:rsid w:val="00B93FF2"/>
    <w:rsid w:val="00BA089D"/>
    <w:rsid w:val="00BB4296"/>
    <w:rsid w:val="00BC3CFA"/>
    <w:rsid w:val="00BE1037"/>
    <w:rsid w:val="00C03C8C"/>
    <w:rsid w:val="00C40AE0"/>
    <w:rsid w:val="00C45B71"/>
    <w:rsid w:val="00C5354C"/>
    <w:rsid w:val="00C537D3"/>
    <w:rsid w:val="00C56E03"/>
    <w:rsid w:val="00C72979"/>
    <w:rsid w:val="00C82A67"/>
    <w:rsid w:val="00C84244"/>
    <w:rsid w:val="00C96310"/>
    <w:rsid w:val="00CE4F8F"/>
    <w:rsid w:val="00D22E3E"/>
    <w:rsid w:val="00D23F02"/>
    <w:rsid w:val="00D338D6"/>
    <w:rsid w:val="00D446BF"/>
    <w:rsid w:val="00D918AC"/>
    <w:rsid w:val="00D97FA1"/>
    <w:rsid w:val="00DA0A96"/>
    <w:rsid w:val="00DA1D69"/>
    <w:rsid w:val="00DB112C"/>
    <w:rsid w:val="00DB7A47"/>
    <w:rsid w:val="00DC4122"/>
    <w:rsid w:val="00DC4FDB"/>
    <w:rsid w:val="00DE43F0"/>
    <w:rsid w:val="00DE4CF7"/>
    <w:rsid w:val="00DE7CC6"/>
    <w:rsid w:val="00E140F9"/>
    <w:rsid w:val="00E3162E"/>
    <w:rsid w:val="00E40184"/>
    <w:rsid w:val="00E459C5"/>
    <w:rsid w:val="00E47CF5"/>
    <w:rsid w:val="00E544FA"/>
    <w:rsid w:val="00E663FA"/>
    <w:rsid w:val="00E70B30"/>
    <w:rsid w:val="00E70BF2"/>
    <w:rsid w:val="00E82FFE"/>
    <w:rsid w:val="00E86EF8"/>
    <w:rsid w:val="00E96E79"/>
    <w:rsid w:val="00EA728F"/>
    <w:rsid w:val="00EE0A20"/>
    <w:rsid w:val="00EF3CB7"/>
    <w:rsid w:val="00F14AF5"/>
    <w:rsid w:val="00F36E25"/>
    <w:rsid w:val="00F70DA0"/>
    <w:rsid w:val="00FA240B"/>
    <w:rsid w:val="00FA6347"/>
    <w:rsid w:val="00FB5B2A"/>
    <w:rsid w:val="00FD497D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B1E294"/>
  <w15:chartTrackingRefBased/>
  <w15:docId w15:val="{2E1167F3-5E70-4B1B-B7A5-4F5FCAF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67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714"/>
  </w:style>
  <w:style w:type="paragraph" w:styleId="a6">
    <w:name w:val="footer"/>
    <w:basedOn w:val="a"/>
    <w:link w:val="a7"/>
    <w:uiPriority w:val="99"/>
    <w:unhideWhenUsed/>
    <w:rsid w:val="00B46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714"/>
  </w:style>
  <w:style w:type="paragraph" w:styleId="a8">
    <w:name w:val="Balloon Text"/>
    <w:basedOn w:val="a"/>
    <w:link w:val="a9"/>
    <w:uiPriority w:val="99"/>
    <w:semiHidden/>
    <w:unhideWhenUsed/>
    <w:rsid w:val="00B44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8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4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02E53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3F03AE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rsid w:val="003F03AE"/>
    <w:rPr>
      <w:rFonts w:ascii="ＭＳ 明朝" w:hAnsi="ＭＳ 明朝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3F03AE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3F03AE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5925-DF64-4A60-8AB7-DD8DA6F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立総合教育センター</dc:creator>
  <cp:keywords/>
  <dc:description/>
  <cp:lastModifiedBy>横道</cp:lastModifiedBy>
  <cp:revision>2</cp:revision>
  <cp:lastPrinted>2023-11-06T04:07:00Z</cp:lastPrinted>
  <dcterms:created xsi:type="dcterms:W3CDTF">2024-01-09T08:25:00Z</dcterms:created>
  <dcterms:modified xsi:type="dcterms:W3CDTF">2024-01-09T08:25:00Z</dcterms:modified>
</cp:coreProperties>
</file>